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Приложение 3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 xml:space="preserve">к решению </w:t>
      </w:r>
    </w:p>
    <w:p w:rsidR="00A86D21" w:rsidRPr="00673EF4" w:rsidRDefault="00A86D21" w:rsidP="00673EF4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673EF4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86D21" w:rsidRPr="00673EF4" w:rsidTr="00A86D21">
        <w:tc>
          <w:tcPr>
            <w:tcW w:w="486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A86D21" w:rsidRPr="00673EF4" w:rsidRDefault="00A86D21" w:rsidP="00673EF4">
            <w:pPr>
              <w:pStyle w:val="a3"/>
              <w:jc w:val="center"/>
            </w:pPr>
            <w:r w:rsidRPr="00673E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6D21" w:rsidRPr="00673EF4" w:rsidRDefault="00A86D21" w:rsidP="00673EF4">
            <w:pPr>
              <w:pStyle w:val="a3"/>
              <w:jc w:val="center"/>
            </w:pPr>
          </w:p>
        </w:tc>
      </w:tr>
    </w:tbl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4BA9" w:rsidRPr="00673EF4" w:rsidRDefault="00B54BA9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>Исполнение расходов бюджета Волгограда за 20</w:t>
      </w:r>
      <w:r w:rsidR="00D1552C">
        <w:rPr>
          <w:rFonts w:ascii="Times New Roman" w:hAnsi="Times New Roman"/>
          <w:sz w:val="28"/>
          <w:szCs w:val="28"/>
          <w:lang w:eastAsia="ru-RU"/>
        </w:rPr>
        <w:t>2</w:t>
      </w:r>
      <w:r w:rsidR="008F02DC">
        <w:rPr>
          <w:rFonts w:ascii="Times New Roman" w:hAnsi="Times New Roman"/>
          <w:sz w:val="28"/>
          <w:szCs w:val="28"/>
          <w:lang w:eastAsia="ru-RU"/>
        </w:rPr>
        <w:t>2</w:t>
      </w:r>
      <w:r w:rsidRPr="00673EF4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73EF4">
        <w:rPr>
          <w:rFonts w:ascii="Times New Roman" w:hAnsi="Times New Roman"/>
          <w:sz w:val="28"/>
          <w:szCs w:val="28"/>
          <w:lang w:eastAsia="ru-RU"/>
        </w:rPr>
        <w:t xml:space="preserve">по разделам и подразделам классификации расходов бюджета </w:t>
      </w:r>
    </w:p>
    <w:p w:rsidR="00A86D21" w:rsidRPr="00673EF4" w:rsidRDefault="00A86D21" w:rsidP="00673E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A86D21" w:rsidRPr="00673EF4" w:rsidTr="009B61C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татей</w:t>
            </w:r>
          </w:p>
          <w:p w:rsidR="00A86D21" w:rsidRPr="00673EF4" w:rsidRDefault="006864FB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A86D2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асходов</w:t>
            </w:r>
          </w:p>
          <w:p w:rsidR="00F879A6" w:rsidRPr="00673EF4" w:rsidRDefault="00F879A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д</w:t>
            </w:r>
            <w:r w:rsidR="00891519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раз-д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ждено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A86D21" w:rsidRPr="00673EF4" w:rsidRDefault="00A86D21" w:rsidP="009B61C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на 01.01.20</w:t>
            </w:r>
            <w:r w:rsidR="006752C1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61C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1581B"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FB2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A86D21" w:rsidRPr="00673EF4" w:rsidTr="009B61CB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21" w:rsidRPr="00673EF4" w:rsidRDefault="00A86D21" w:rsidP="00673E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991170,573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767819,282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8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852,8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679,7054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4718,6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4020,5913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97463,339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03363,307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RANGE!A19"/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удебная система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288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RANGE!E19"/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98,00118</w:t>
            </w:r>
            <w:bookmarkEnd w:id="1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5354,45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7905,0086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00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005,479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39486,974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0647,189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9299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1230,53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785,4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8716,65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</w:tbl>
    <w:p w:rsidR="00E41AB6" w:rsidRDefault="00E41AB6">
      <w:r>
        <w:br w:type="page"/>
      </w: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827"/>
        <w:gridCol w:w="567"/>
        <w:gridCol w:w="708"/>
        <w:gridCol w:w="1842"/>
        <w:gridCol w:w="1842"/>
        <w:gridCol w:w="853"/>
      </w:tblGrid>
      <w:tr w:rsidR="00E41AB6" w:rsidRPr="00673EF4" w:rsidTr="00E41AB6">
        <w:trPr>
          <w:trHeight w:val="20"/>
          <w:tblHeader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AB6" w:rsidRPr="00673EF4" w:rsidRDefault="00E41AB6" w:rsidP="008971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3E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930349,94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912965,808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935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9350,022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60,1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58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2353,27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2545,680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928578,593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918520,501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713391,336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761492,1824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343,429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757,161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70373,111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4341,559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7,1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042932,368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378140,615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383805,420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473496,510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92560,01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38305,1215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31692,828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529915,2933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4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4874,103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6423,690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9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29028,28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684924,51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806721,3905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078927,218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075527,651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21119,349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301502,725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87818,031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814016,941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8,3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848,84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3,8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117,7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250,564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9056,670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0034,7054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0919,965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6385,191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92528,267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06154,771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61222,44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701330,0173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05494,648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44826,6149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5727,800</w:t>
            </w:r>
            <w:bookmarkStart w:id="2" w:name="_GoBack"/>
            <w:bookmarkEnd w:id="2"/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6503,402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13220,599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1542,734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64187,65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64113,803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475,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561,1747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82640,323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45896,3657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54002,516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35367,904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6914,60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0603,485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84359,129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592591,184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80783,83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488545,966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6079,111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66069,206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496,184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976,0113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7192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1637,7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5555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4685,3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3328,627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1AB6" w:rsidRPr="00E41AB6" w:rsidTr="00E41AB6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1781184,167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31994690,1747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AB6" w:rsidRPr="00E41AB6" w:rsidRDefault="00E41AB6" w:rsidP="00E41AB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1AB6">
              <w:rPr>
                <w:rFonts w:ascii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</w:tbl>
    <w:p w:rsidR="00713007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1AB6" w:rsidRDefault="00E41AB6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007" w:rsidRPr="00673EF4" w:rsidRDefault="00713007" w:rsidP="00673E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E08E8" w:rsidRPr="00673EF4" w:rsidTr="00673EF4">
        <w:tc>
          <w:tcPr>
            <w:tcW w:w="5778" w:type="dxa"/>
          </w:tcPr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8928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111" w:type="dxa"/>
          </w:tcPr>
          <w:p w:rsidR="00CE08E8" w:rsidRPr="00673EF4" w:rsidRDefault="00892812" w:rsidP="00892812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673EF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08E8" w:rsidRPr="00673EF4" w:rsidRDefault="00CE08E8" w:rsidP="00B842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EF4">
              <w:rPr>
                <w:rFonts w:ascii="Times New Roman" w:hAnsi="Times New Roman"/>
                <w:sz w:val="28"/>
                <w:szCs w:val="28"/>
              </w:rPr>
              <w:t xml:space="preserve">                               В.В.</w:t>
            </w:r>
            <w:r w:rsidR="00B84284">
              <w:rPr>
                <w:rFonts w:ascii="Times New Roman" w:hAnsi="Times New Roman"/>
                <w:sz w:val="28"/>
                <w:szCs w:val="28"/>
              </w:rPr>
              <w:t>Марченко</w:t>
            </w:r>
          </w:p>
        </w:tc>
      </w:tr>
    </w:tbl>
    <w:p w:rsidR="00A86D21" w:rsidRPr="00673EF4" w:rsidRDefault="00A86D21" w:rsidP="00673E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86D21" w:rsidRPr="00673EF4" w:rsidSect="00673EF4">
      <w:headerReference w:type="default" r:id="rId7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616" w:rsidRDefault="001B3616" w:rsidP="00A86D21">
      <w:pPr>
        <w:spacing w:after="0" w:line="240" w:lineRule="auto"/>
      </w:pPr>
      <w:r>
        <w:separator/>
      </w:r>
    </w:p>
  </w:endnote>
  <w:end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616" w:rsidRDefault="001B3616" w:rsidP="00A86D21">
      <w:pPr>
        <w:spacing w:after="0" w:line="240" w:lineRule="auto"/>
      </w:pPr>
      <w:r>
        <w:separator/>
      </w:r>
    </w:p>
  </w:footnote>
  <w:footnote w:type="continuationSeparator" w:id="0">
    <w:p w:rsidR="001B3616" w:rsidRDefault="001B3616" w:rsidP="00A8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46048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1740D" w:rsidRPr="00A86D21" w:rsidRDefault="0011740D" w:rsidP="00A86D21">
        <w:pPr>
          <w:pStyle w:val="a5"/>
          <w:jc w:val="center"/>
          <w:rPr>
            <w:rFonts w:ascii="Times New Roman" w:hAnsi="Times New Roman"/>
            <w:sz w:val="20"/>
          </w:rPr>
        </w:pPr>
        <w:r>
          <w:t xml:space="preserve">                                                                                              </w:t>
        </w:r>
        <w:r w:rsidRPr="00A86D21">
          <w:rPr>
            <w:rFonts w:ascii="Times New Roman" w:hAnsi="Times New Roman"/>
            <w:sz w:val="20"/>
          </w:rPr>
          <w:fldChar w:fldCharType="begin"/>
        </w:r>
        <w:r w:rsidRPr="00A86D21">
          <w:rPr>
            <w:rFonts w:ascii="Times New Roman" w:hAnsi="Times New Roman"/>
            <w:sz w:val="20"/>
          </w:rPr>
          <w:instrText>PAGE   \* MERGEFORMAT</w:instrText>
        </w:r>
        <w:r w:rsidRPr="00A86D21">
          <w:rPr>
            <w:rFonts w:ascii="Times New Roman" w:hAnsi="Times New Roman"/>
            <w:sz w:val="20"/>
          </w:rPr>
          <w:fldChar w:fldCharType="separate"/>
        </w:r>
        <w:r w:rsidR="00FD1E67">
          <w:rPr>
            <w:rFonts w:ascii="Times New Roman" w:hAnsi="Times New Roman"/>
            <w:noProof/>
            <w:sz w:val="20"/>
          </w:rPr>
          <w:t>2</w:t>
        </w:r>
        <w:r w:rsidRPr="00A86D21">
          <w:rPr>
            <w:rFonts w:ascii="Times New Roman" w:hAnsi="Times New Roman"/>
            <w:sz w:val="20"/>
          </w:rPr>
          <w:fldChar w:fldCharType="end"/>
        </w:r>
        <w:r>
          <w:rPr>
            <w:rFonts w:ascii="Times New Roman" w:hAnsi="Times New Roman"/>
            <w:sz w:val="20"/>
          </w:rPr>
          <w:t xml:space="preserve">                                                Продолжение приложения 3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BD"/>
    <w:rsid w:val="00016561"/>
    <w:rsid w:val="00036E5C"/>
    <w:rsid w:val="000A49EB"/>
    <w:rsid w:val="000C2A14"/>
    <w:rsid w:val="000C77C7"/>
    <w:rsid w:val="000D5743"/>
    <w:rsid w:val="00103820"/>
    <w:rsid w:val="0011740D"/>
    <w:rsid w:val="00166558"/>
    <w:rsid w:val="00174DE6"/>
    <w:rsid w:val="00192AAD"/>
    <w:rsid w:val="00194423"/>
    <w:rsid w:val="001B3616"/>
    <w:rsid w:val="001C65AE"/>
    <w:rsid w:val="001F4FB8"/>
    <w:rsid w:val="0023141F"/>
    <w:rsid w:val="002540C6"/>
    <w:rsid w:val="002778DA"/>
    <w:rsid w:val="00281838"/>
    <w:rsid w:val="002A7F93"/>
    <w:rsid w:val="002B61EE"/>
    <w:rsid w:val="002C4E46"/>
    <w:rsid w:val="002E5989"/>
    <w:rsid w:val="002F5BC0"/>
    <w:rsid w:val="003258B7"/>
    <w:rsid w:val="00371690"/>
    <w:rsid w:val="00371C35"/>
    <w:rsid w:val="003A4BE7"/>
    <w:rsid w:val="003B2FC0"/>
    <w:rsid w:val="003C751E"/>
    <w:rsid w:val="00402930"/>
    <w:rsid w:val="004F1737"/>
    <w:rsid w:val="0058622F"/>
    <w:rsid w:val="005F3BAD"/>
    <w:rsid w:val="00673EF4"/>
    <w:rsid w:val="006752C1"/>
    <w:rsid w:val="006864FB"/>
    <w:rsid w:val="006933BE"/>
    <w:rsid w:val="006A44AB"/>
    <w:rsid w:val="006D5A79"/>
    <w:rsid w:val="006F514F"/>
    <w:rsid w:val="0070215D"/>
    <w:rsid w:val="00713007"/>
    <w:rsid w:val="007D544F"/>
    <w:rsid w:val="007F534C"/>
    <w:rsid w:val="00803FB2"/>
    <w:rsid w:val="00815536"/>
    <w:rsid w:val="0082593E"/>
    <w:rsid w:val="00891519"/>
    <w:rsid w:val="00892812"/>
    <w:rsid w:val="0089425C"/>
    <w:rsid w:val="008F02DC"/>
    <w:rsid w:val="008F2A2A"/>
    <w:rsid w:val="0093617E"/>
    <w:rsid w:val="009469BD"/>
    <w:rsid w:val="0095003B"/>
    <w:rsid w:val="00962360"/>
    <w:rsid w:val="00975BA3"/>
    <w:rsid w:val="00984D0A"/>
    <w:rsid w:val="009918C2"/>
    <w:rsid w:val="009926E0"/>
    <w:rsid w:val="009A363B"/>
    <w:rsid w:val="009B61CB"/>
    <w:rsid w:val="009D2425"/>
    <w:rsid w:val="00A86D21"/>
    <w:rsid w:val="00AB0AA6"/>
    <w:rsid w:val="00AB7A50"/>
    <w:rsid w:val="00AD0F33"/>
    <w:rsid w:val="00AD785E"/>
    <w:rsid w:val="00B01AB1"/>
    <w:rsid w:val="00B13713"/>
    <w:rsid w:val="00B43BE3"/>
    <w:rsid w:val="00B461D1"/>
    <w:rsid w:val="00B54BA9"/>
    <w:rsid w:val="00B63CF2"/>
    <w:rsid w:val="00B6589A"/>
    <w:rsid w:val="00B76542"/>
    <w:rsid w:val="00B84284"/>
    <w:rsid w:val="00BB3ADB"/>
    <w:rsid w:val="00BC14B1"/>
    <w:rsid w:val="00C31BD0"/>
    <w:rsid w:val="00C51126"/>
    <w:rsid w:val="00C645F3"/>
    <w:rsid w:val="00C72239"/>
    <w:rsid w:val="00C85B00"/>
    <w:rsid w:val="00C9158D"/>
    <w:rsid w:val="00C9517B"/>
    <w:rsid w:val="00CC74A7"/>
    <w:rsid w:val="00CE08E8"/>
    <w:rsid w:val="00D1229B"/>
    <w:rsid w:val="00D1552C"/>
    <w:rsid w:val="00DD20B9"/>
    <w:rsid w:val="00E1581B"/>
    <w:rsid w:val="00E243F9"/>
    <w:rsid w:val="00E41AB6"/>
    <w:rsid w:val="00E669B8"/>
    <w:rsid w:val="00E83486"/>
    <w:rsid w:val="00EB7720"/>
    <w:rsid w:val="00EC240C"/>
    <w:rsid w:val="00EC58AC"/>
    <w:rsid w:val="00F879A6"/>
    <w:rsid w:val="00FA7BBC"/>
    <w:rsid w:val="00FC5B56"/>
    <w:rsid w:val="00FD1E67"/>
    <w:rsid w:val="00F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34FC4FB-F7A8-47C4-84F9-8571240A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86D21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A86D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6D21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A8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A86D21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2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9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5</OrderBy>
  </documentManagement>
</p:properties>
</file>

<file path=customXml/itemProps1.xml><?xml version="1.0" encoding="utf-8"?>
<ds:datastoreItem xmlns:ds="http://schemas.openxmlformats.org/officeDocument/2006/customXml" ds:itemID="{9A656FA4-E6D3-4A06-8A03-73418ABDC661}"/>
</file>

<file path=customXml/itemProps2.xml><?xml version="1.0" encoding="utf-8"?>
<ds:datastoreItem xmlns:ds="http://schemas.openxmlformats.org/officeDocument/2006/customXml" ds:itemID="{97BCD1B6-F34D-45F4-9E12-A43F24B52982}"/>
</file>

<file path=customXml/itemProps3.xml><?xml version="1.0" encoding="utf-8"?>
<ds:datastoreItem xmlns:ds="http://schemas.openxmlformats.org/officeDocument/2006/customXml" ds:itemID="{1C430EE2-AE6F-439B-B2F5-18A8535CC0F4}"/>
</file>

<file path=customXml/itemProps4.xml><?xml version="1.0" encoding="utf-8"?>
<ds:datastoreItem xmlns:ds="http://schemas.openxmlformats.org/officeDocument/2006/customXml" ds:itemID="{87CF3B9C-58F3-4829-B280-4E2274516F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 «Исполнение расходов бюджета Волгограда за 2022 год по разделам и подразделам классификации расходов бюджета»</dc:title>
  <dc:creator>Капкова Ирина Васильевна</dc:creator>
  <cp:lastModifiedBy>Развин Владимир Витальевич</cp:lastModifiedBy>
  <cp:revision>42</cp:revision>
  <cp:lastPrinted>2021-04-20T07:43:00Z</cp:lastPrinted>
  <dcterms:created xsi:type="dcterms:W3CDTF">2020-11-30T12:34:00Z</dcterms:created>
  <dcterms:modified xsi:type="dcterms:W3CDTF">2023-04-0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